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电脑办公基础与应用  Windows 7+Office2010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电脑办公基础与应用  Windows 7+Office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8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电脑办公基础与应用  Windows 7+Office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